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BB" w:rsidRPr="0003697E" w:rsidRDefault="00AD06A7" w:rsidP="0003697E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° </w:t>
      </w:r>
      <w:r w:rsidR="00036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2</w:t>
      </w:r>
      <w:r w:rsidR="009E2D04" w:rsidRPr="00036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E86577" w:rsidRPr="00036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244878" w:rsidRPr="0003697E" w:rsidRDefault="00244878" w:rsidP="0003697E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Pr="0003697E" w:rsidRDefault="00862FBB" w:rsidP="0003697E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C83" w:rsidRPr="0003697E" w:rsidRDefault="00F27633" w:rsidP="0003697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97E">
        <w:rPr>
          <w:rFonts w:ascii="Times New Roman" w:hAnsi="Times New Roman" w:cs="Times New Roman"/>
          <w:b/>
          <w:sz w:val="24"/>
          <w:szCs w:val="24"/>
        </w:rPr>
        <w:t>INDICAMOS A CONSTRUÇÃO DE UM A</w:t>
      </w:r>
      <w:r w:rsidR="008D1B69" w:rsidRPr="0003697E">
        <w:rPr>
          <w:rFonts w:ascii="Times New Roman" w:hAnsi="Times New Roman" w:cs="Times New Roman"/>
          <w:b/>
          <w:sz w:val="24"/>
          <w:szCs w:val="24"/>
        </w:rPr>
        <w:t>BATEDOURO MUNICIPAL PARA O</w:t>
      </w:r>
      <w:r w:rsidRPr="0003697E">
        <w:rPr>
          <w:rFonts w:ascii="Times New Roman" w:hAnsi="Times New Roman" w:cs="Times New Roman"/>
          <w:b/>
          <w:sz w:val="24"/>
          <w:szCs w:val="24"/>
        </w:rPr>
        <w:t xml:space="preserve"> ABATE DE </w:t>
      </w:r>
      <w:r w:rsidR="00B11949" w:rsidRPr="0003697E">
        <w:rPr>
          <w:rFonts w:ascii="Times New Roman" w:hAnsi="Times New Roman" w:cs="Times New Roman"/>
          <w:b/>
          <w:sz w:val="24"/>
          <w:szCs w:val="24"/>
        </w:rPr>
        <w:t>PEIXE,</w:t>
      </w:r>
      <w:r w:rsidRPr="0003697E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C70C83" w:rsidRPr="0003697E">
        <w:rPr>
          <w:rFonts w:ascii="Times New Roman" w:hAnsi="Times New Roman" w:cs="Times New Roman"/>
          <w:b/>
          <w:sz w:val="24"/>
          <w:szCs w:val="24"/>
        </w:rPr>
        <w:t>O MUNICÍPIO DE SORRISO/MT.</w:t>
      </w:r>
    </w:p>
    <w:p w:rsidR="00C70C83" w:rsidRPr="0003697E" w:rsidRDefault="00C70C83" w:rsidP="0003697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83" w:rsidRPr="0003697E" w:rsidRDefault="00C70C83" w:rsidP="0003697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116" w:rsidRPr="0003697E" w:rsidRDefault="00E86577" w:rsidP="0003697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CEU ZANATTA – MDB</w:t>
      </w:r>
      <w:r w:rsidR="009E22A8" w:rsidRPr="00036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697E" w:rsidRPr="0003697E">
        <w:rPr>
          <w:rFonts w:ascii="Times New Roman" w:hAnsi="Times New Roman" w:cs="Times New Roman"/>
          <w:bCs/>
          <w:color w:val="000000"/>
          <w:sz w:val="24"/>
          <w:szCs w:val="24"/>
        </w:rPr>
        <w:t>e vereadores abaixo assinados,</w:t>
      </w:r>
      <w:r w:rsidR="003E27CF" w:rsidRPr="00036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2FBB" w:rsidRPr="0003697E">
        <w:rPr>
          <w:rFonts w:ascii="Times New Roman" w:hAnsi="Times New Roman" w:cs="Times New Roman"/>
          <w:color w:val="000000"/>
          <w:sz w:val="24"/>
          <w:szCs w:val="24"/>
        </w:rPr>
        <w:t>com assento nesta Casa, de conformidade com o Artigo 115</w:t>
      </w:r>
      <w:r w:rsidR="001F7A52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FBB" w:rsidRPr="0003697E">
        <w:rPr>
          <w:rFonts w:ascii="Times New Roman" w:hAnsi="Times New Roman" w:cs="Times New Roman"/>
          <w:color w:val="000000"/>
          <w:sz w:val="24"/>
          <w:szCs w:val="24"/>
        </w:rPr>
        <w:t>do Regimento Interno, requerem à Mesa que este Expediente seja enviado ao</w:t>
      </w:r>
      <w:r w:rsidR="00B11949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Exmo. Senhor Ari </w:t>
      </w:r>
      <w:r w:rsidR="00222F7B" w:rsidRPr="0003697E">
        <w:rPr>
          <w:rFonts w:ascii="Times New Roman" w:hAnsi="Times New Roman" w:cs="Times New Roman"/>
          <w:color w:val="000000"/>
          <w:sz w:val="24"/>
          <w:szCs w:val="24"/>
        </w:rPr>
        <w:t>Lafin</w:t>
      </w:r>
      <w:r w:rsidR="001F7A52" w:rsidRPr="0003697E">
        <w:rPr>
          <w:rFonts w:ascii="Times New Roman" w:hAnsi="Times New Roman" w:cs="Times New Roman"/>
          <w:color w:val="000000"/>
          <w:sz w:val="24"/>
          <w:szCs w:val="24"/>
        </w:rPr>
        <w:t>, Prefeito Municipal e ao</w:t>
      </w:r>
      <w:r w:rsidR="00C67D53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Senhor </w:t>
      </w:r>
      <w:r w:rsidR="00222F7B" w:rsidRPr="0003697E">
        <w:rPr>
          <w:rFonts w:ascii="Times New Roman" w:hAnsi="Times New Roman" w:cs="Times New Roman"/>
          <w:color w:val="000000"/>
          <w:sz w:val="24"/>
          <w:szCs w:val="24"/>
        </w:rPr>
        <w:t>Acacio Ambrosini</w:t>
      </w:r>
      <w:r w:rsidR="00862FBB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, Secretário </w:t>
      </w:r>
      <w:r w:rsidR="0094373C" w:rsidRPr="0003697E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="00546BA9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de Obras</w:t>
      </w:r>
      <w:r w:rsidR="00297A01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546BA9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Serviços Públicos, </w:t>
      </w:r>
      <w:r w:rsidR="00F27633" w:rsidRPr="00036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 de construção</w:t>
      </w:r>
      <w:r w:rsidR="008D1B69" w:rsidRPr="00036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um Abatedouro Municipal</w:t>
      </w:r>
      <w:r w:rsidR="00D45019" w:rsidRPr="00036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776FF" w:rsidRPr="00036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 o</w:t>
      </w:r>
      <w:r w:rsidR="00D45019" w:rsidRPr="00036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2F7B" w:rsidRPr="00036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ate de peixe</w:t>
      </w:r>
      <w:r w:rsidR="00F27633" w:rsidRPr="00036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no Município de Sorriso - MT.</w:t>
      </w:r>
    </w:p>
    <w:p w:rsidR="00C70C83" w:rsidRDefault="00C70C83" w:rsidP="0003697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97E" w:rsidRPr="0003697E" w:rsidRDefault="0003697E" w:rsidP="0003697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78" w:rsidRPr="0003697E" w:rsidRDefault="00862FBB" w:rsidP="0003697E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C70C83" w:rsidRPr="0003697E" w:rsidRDefault="00C70C83" w:rsidP="0003697E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</w:rPr>
      </w:pPr>
    </w:p>
    <w:p w:rsidR="0057260A" w:rsidRPr="0003697E" w:rsidRDefault="0057260A" w:rsidP="0003697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97E">
        <w:rPr>
          <w:rFonts w:ascii="Times New Roman" w:hAnsi="Times New Roman" w:cs="Times New Roman"/>
          <w:color w:val="000000"/>
          <w:sz w:val="24"/>
          <w:szCs w:val="24"/>
        </w:rPr>
        <w:t>Com a pujança do município de Sorriso, é essen</w:t>
      </w:r>
      <w:r w:rsidR="004776FF" w:rsidRPr="0003697E">
        <w:rPr>
          <w:rFonts w:ascii="Times New Roman" w:hAnsi="Times New Roman" w:cs="Times New Roman"/>
          <w:color w:val="000000"/>
          <w:sz w:val="24"/>
          <w:szCs w:val="24"/>
        </w:rPr>
        <w:t>cial que os criadores de peixe</w:t>
      </w:r>
      <w:r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para abate tenham um local aprop</w:t>
      </w:r>
      <w:r w:rsidR="00F47872" w:rsidRPr="0003697E">
        <w:rPr>
          <w:rFonts w:ascii="Times New Roman" w:hAnsi="Times New Roman" w:cs="Times New Roman"/>
          <w:color w:val="000000"/>
          <w:sz w:val="24"/>
          <w:szCs w:val="24"/>
        </w:rPr>
        <w:t>riado</w:t>
      </w:r>
      <w:r w:rsidR="00D845E3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de acordo com as</w:t>
      </w:r>
      <w:proofErr w:type="gramStart"/>
      <w:r w:rsidR="00D845E3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3DF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C70C83" w:rsidRPr="0003697E">
        <w:rPr>
          <w:rFonts w:ascii="Times New Roman" w:hAnsi="Times New Roman" w:cs="Times New Roman"/>
          <w:color w:val="000000"/>
          <w:sz w:val="24"/>
          <w:szCs w:val="24"/>
        </w:rPr>
        <w:t>normas de inspeção sanitária.</w:t>
      </w:r>
    </w:p>
    <w:p w:rsidR="00C70C83" w:rsidRPr="0003697E" w:rsidRDefault="00C70C83" w:rsidP="0003697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260A" w:rsidRPr="0003697E" w:rsidRDefault="0057260A" w:rsidP="0003697E">
      <w:pPr>
        <w:pStyle w:val="Corpodetexto"/>
        <w:tabs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3697E">
        <w:rPr>
          <w:rFonts w:ascii="Times New Roman" w:hAnsi="Times New Roman" w:cs="Times New Roman"/>
          <w:sz w:val="24"/>
          <w:szCs w:val="24"/>
        </w:rPr>
        <w:t>Considerando a necessidade da construção de um abatedouro municipal</w:t>
      </w:r>
      <w:r w:rsidR="00D845E3" w:rsidRPr="0003697E">
        <w:rPr>
          <w:rFonts w:ascii="Times New Roman" w:hAnsi="Times New Roman" w:cs="Times New Roman"/>
          <w:sz w:val="24"/>
          <w:szCs w:val="24"/>
        </w:rPr>
        <w:t xml:space="preserve"> para abate de peixes</w:t>
      </w:r>
      <w:r w:rsidRPr="0003697E">
        <w:rPr>
          <w:rFonts w:ascii="Times New Roman" w:hAnsi="Times New Roman" w:cs="Times New Roman"/>
          <w:sz w:val="24"/>
          <w:szCs w:val="24"/>
        </w:rPr>
        <w:t xml:space="preserve"> em nossa cidade, respeitando o estabelecido na Lei Municipal n° 1908/2010, que Institui o</w:t>
      </w:r>
      <w:r w:rsidR="00F633DF" w:rsidRPr="0003697E">
        <w:rPr>
          <w:rFonts w:ascii="Times New Roman" w:hAnsi="Times New Roman" w:cs="Times New Roman"/>
          <w:sz w:val="24"/>
          <w:szCs w:val="24"/>
        </w:rPr>
        <w:t xml:space="preserve"> Serviço de Inspeção Municipal</w:t>
      </w:r>
      <w:r w:rsidRPr="0003697E">
        <w:rPr>
          <w:rFonts w:ascii="Times New Roman" w:hAnsi="Times New Roman" w:cs="Times New Roman"/>
          <w:sz w:val="24"/>
          <w:szCs w:val="24"/>
        </w:rPr>
        <w:t>, no município de Sorriso.</w:t>
      </w:r>
    </w:p>
    <w:p w:rsidR="00C70C83" w:rsidRPr="0003697E" w:rsidRDefault="00C70C83" w:rsidP="0003697E">
      <w:pPr>
        <w:pStyle w:val="Corpodetexto"/>
        <w:tabs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7260A" w:rsidRPr="0003697E" w:rsidRDefault="0057260A" w:rsidP="0003697E">
      <w:pPr>
        <w:pStyle w:val="Corpodetexto"/>
        <w:tabs>
          <w:tab w:val="left" w:pos="1418"/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97E">
        <w:rPr>
          <w:rFonts w:ascii="Times New Roman" w:hAnsi="Times New Roman" w:cs="Times New Roman"/>
          <w:color w:val="000000"/>
          <w:sz w:val="24"/>
          <w:szCs w:val="24"/>
        </w:rPr>
        <w:t>Considerando que, com a construção deste abatedouro</w:t>
      </w:r>
      <w:r w:rsidR="00D845E3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municipal,</w:t>
      </w:r>
      <w:r w:rsidR="006216EB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haverá</w:t>
      </w:r>
      <w:r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5E3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Pr="0003697E">
        <w:rPr>
          <w:rFonts w:ascii="Times New Roman" w:hAnsi="Times New Roman" w:cs="Times New Roman"/>
          <w:color w:val="000000"/>
          <w:sz w:val="24"/>
          <w:szCs w:val="24"/>
        </w:rPr>
        <w:t>economia local pela geração de novos empregos.</w:t>
      </w:r>
    </w:p>
    <w:p w:rsidR="00C70C83" w:rsidRPr="0003697E" w:rsidRDefault="00C70C83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878" w:rsidRPr="0003697E" w:rsidRDefault="0057260A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97E">
        <w:rPr>
          <w:rFonts w:ascii="Times New Roman" w:hAnsi="Times New Roman" w:cs="Times New Roman"/>
          <w:color w:val="000000"/>
          <w:sz w:val="24"/>
          <w:szCs w:val="24"/>
        </w:rPr>
        <w:t>Considerando que, é uma reiv</w:t>
      </w:r>
      <w:bookmarkStart w:id="0" w:name="_GoBack"/>
      <w:bookmarkEnd w:id="0"/>
      <w:r w:rsidRPr="0003697E">
        <w:rPr>
          <w:rFonts w:ascii="Times New Roman" w:hAnsi="Times New Roman" w:cs="Times New Roman"/>
          <w:color w:val="000000"/>
          <w:sz w:val="24"/>
          <w:szCs w:val="24"/>
        </w:rPr>
        <w:t>indicação da popu</w:t>
      </w:r>
      <w:r w:rsidR="00F633DF" w:rsidRPr="0003697E">
        <w:rPr>
          <w:rFonts w:ascii="Times New Roman" w:hAnsi="Times New Roman" w:cs="Times New Roman"/>
          <w:color w:val="000000"/>
          <w:sz w:val="24"/>
          <w:szCs w:val="24"/>
        </w:rPr>
        <w:t>lação e dos criadores de peixe</w:t>
      </w:r>
      <w:r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para</w:t>
      </w:r>
      <w:r w:rsidR="006216EB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proofErr w:type="gramStart"/>
      <w:r w:rsidR="006216EB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03697E">
        <w:rPr>
          <w:rFonts w:ascii="Times New Roman" w:hAnsi="Times New Roman" w:cs="Times New Roman"/>
          <w:color w:val="000000"/>
          <w:sz w:val="24"/>
          <w:szCs w:val="24"/>
        </w:rPr>
        <w:t>abate</w:t>
      </w:r>
      <w:r w:rsidR="006216EB" w:rsidRPr="0003697E">
        <w:rPr>
          <w:rFonts w:ascii="Times New Roman" w:hAnsi="Times New Roman" w:cs="Times New Roman"/>
          <w:color w:val="000000"/>
          <w:sz w:val="24"/>
          <w:szCs w:val="24"/>
        </w:rPr>
        <w:t>douro no</w:t>
      </w:r>
      <w:r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nosso município.</w:t>
      </w:r>
    </w:p>
    <w:p w:rsidR="00C70C83" w:rsidRDefault="00C70C83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97E" w:rsidRPr="0003697E" w:rsidRDefault="0003697E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878" w:rsidRPr="0003697E" w:rsidRDefault="00862FBB" w:rsidP="0003697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97E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222F7B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so, Estado de Mato Grosso, em </w:t>
      </w:r>
      <w:r w:rsidR="0003697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4373C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C812BE" w:rsidRPr="0003697E">
        <w:rPr>
          <w:rFonts w:ascii="Times New Roman" w:hAnsi="Times New Roman" w:cs="Times New Roman"/>
          <w:color w:val="000000"/>
          <w:sz w:val="24"/>
          <w:szCs w:val="24"/>
        </w:rPr>
        <w:t>março</w:t>
      </w:r>
      <w:r w:rsidR="009E2D04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222F7B" w:rsidRPr="0003697E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Pr="000369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48B7" w:rsidRDefault="00F948B7" w:rsidP="0003697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97E" w:rsidRDefault="0003697E" w:rsidP="0003697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97E" w:rsidRDefault="0003697E" w:rsidP="0003697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97E" w:rsidRPr="0003697E" w:rsidRDefault="0003697E" w:rsidP="0003697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7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0"/>
        <w:gridCol w:w="2979"/>
      </w:tblGrid>
      <w:tr w:rsidR="00C812BE" w:rsidRPr="0003697E" w:rsidTr="0003697E">
        <w:tc>
          <w:tcPr>
            <w:tcW w:w="1591" w:type="pct"/>
          </w:tcPr>
          <w:p w:rsidR="00C812BE" w:rsidRPr="0003697E" w:rsidRDefault="00C812BE" w:rsidP="0003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7" w:type="pct"/>
          </w:tcPr>
          <w:p w:rsidR="00C812BE" w:rsidRPr="0003697E" w:rsidRDefault="00222F7B" w:rsidP="0003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CEU ZANATTA</w:t>
            </w:r>
          </w:p>
          <w:p w:rsidR="00C812BE" w:rsidRDefault="00222F7B" w:rsidP="0003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MDB</w:t>
            </w:r>
          </w:p>
          <w:p w:rsidR="0003697E" w:rsidRPr="0003697E" w:rsidRDefault="0003697E" w:rsidP="0003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pct"/>
          </w:tcPr>
          <w:p w:rsidR="00C812BE" w:rsidRPr="0003697E" w:rsidRDefault="00C812BE" w:rsidP="0003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2BE" w:rsidRPr="0003697E" w:rsidTr="0003697E">
        <w:trPr>
          <w:trHeight w:val="1159"/>
        </w:trPr>
        <w:tc>
          <w:tcPr>
            <w:tcW w:w="1591" w:type="pct"/>
          </w:tcPr>
          <w:p w:rsidR="00C812BE" w:rsidRPr="0003697E" w:rsidRDefault="00222F7B" w:rsidP="0003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EU BRESOLIN</w:t>
            </w:r>
          </w:p>
          <w:p w:rsidR="00C812BE" w:rsidRPr="0003697E" w:rsidRDefault="00222F7B" w:rsidP="0003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DEM</w:t>
            </w:r>
          </w:p>
          <w:p w:rsidR="00C812BE" w:rsidRDefault="00C812BE" w:rsidP="0003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697E" w:rsidRDefault="0003697E" w:rsidP="0003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697E" w:rsidRPr="0003697E" w:rsidRDefault="0003697E" w:rsidP="0003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2BE" w:rsidRPr="0003697E" w:rsidRDefault="00222F7B" w:rsidP="0003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IANI NA TV</w:t>
            </w:r>
          </w:p>
          <w:p w:rsidR="00C812BE" w:rsidRPr="0003697E" w:rsidRDefault="00222F7B" w:rsidP="0003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C</w:t>
            </w:r>
          </w:p>
        </w:tc>
        <w:tc>
          <w:tcPr>
            <w:tcW w:w="1817" w:type="pct"/>
          </w:tcPr>
          <w:p w:rsidR="00C812BE" w:rsidRDefault="00C812BE" w:rsidP="0003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697E" w:rsidRPr="0003697E" w:rsidRDefault="0003697E" w:rsidP="0003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2BE" w:rsidRPr="0003697E" w:rsidRDefault="00C812BE" w:rsidP="00036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</w:tcPr>
          <w:p w:rsidR="00C812BE" w:rsidRPr="0003697E" w:rsidRDefault="00222F7B" w:rsidP="0003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O BAGGIO</w:t>
            </w:r>
          </w:p>
          <w:p w:rsidR="00C812BE" w:rsidRPr="0003697E" w:rsidRDefault="00222F7B" w:rsidP="0003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eador </w:t>
            </w:r>
            <w:r w:rsidR="00C70C83" w:rsidRPr="0003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</w:t>
            </w:r>
            <w:r w:rsidRPr="0003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</w:t>
            </w:r>
          </w:p>
          <w:p w:rsidR="00C812BE" w:rsidRDefault="00C812BE" w:rsidP="0003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697E" w:rsidRDefault="0003697E" w:rsidP="0003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697E" w:rsidRPr="0003697E" w:rsidRDefault="0003697E" w:rsidP="0003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2BE" w:rsidRPr="0003697E" w:rsidRDefault="00222F7B" w:rsidP="0003697E">
            <w:pPr>
              <w:tabs>
                <w:tab w:val="center" w:pos="15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SA ABRAHÃO</w:t>
            </w:r>
          </w:p>
          <w:p w:rsidR="00C812BE" w:rsidRPr="0003697E" w:rsidRDefault="00222F7B" w:rsidP="00036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RP</w:t>
            </w:r>
          </w:p>
        </w:tc>
      </w:tr>
    </w:tbl>
    <w:p w:rsidR="00052E8A" w:rsidRPr="0003697E" w:rsidRDefault="00052E8A" w:rsidP="0003697E">
      <w:pPr>
        <w:spacing w:after="0" w:line="240" w:lineRule="auto"/>
        <w:rPr>
          <w:sz w:val="24"/>
          <w:szCs w:val="24"/>
        </w:rPr>
      </w:pPr>
    </w:p>
    <w:sectPr w:rsidR="00052E8A" w:rsidRPr="0003697E" w:rsidSect="0003697E">
      <w:pgSz w:w="11906" w:h="16838"/>
      <w:pgMar w:top="2552" w:right="127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B"/>
    <w:rsid w:val="00001B3B"/>
    <w:rsid w:val="00026B1F"/>
    <w:rsid w:val="0003697E"/>
    <w:rsid w:val="00052E8A"/>
    <w:rsid w:val="00066168"/>
    <w:rsid w:val="000740C4"/>
    <w:rsid w:val="0008265B"/>
    <w:rsid w:val="000C6F7B"/>
    <w:rsid w:val="000D53DD"/>
    <w:rsid w:val="00127437"/>
    <w:rsid w:val="00163C6E"/>
    <w:rsid w:val="00166D4C"/>
    <w:rsid w:val="001B5435"/>
    <w:rsid w:val="001F7A52"/>
    <w:rsid w:val="00211771"/>
    <w:rsid w:val="00222F7B"/>
    <w:rsid w:val="0022335A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7A01"/>
    <w:rsid w:val="00350101"/>
    <w:rsid w:val="00354D04"/>
    <w:rsid w:val="003648CC"/>
    <w:rsid w:val="0037469D"/>
    <w:rsid w:val="003829AE"/>
    <w:rsid w:val="003E27CF"/>
    <w:rsid w:val="00405431"/>
    <w:rsid w:val="00416F4F"/>
    <w:rsid w:val="00421770"/>
    <w:rsid w:val="004218A2"/>
    <w:rsid w:val="00431E3D"/>
    <w:rsid w:val="00473734"/>
    <w:rsid w:val="004776FF"/>
    <w:rsid w:val="004A2917"/>
    <w:rsid w:val="004D67E5"/>
    <w:rsid w:val="00524EA3"/>
    <w:rsid w:val="00531AC7"/>
    <w:rsid w:val="00546BA9"/>
    <w:rsid w:val="0055181A"/>
    <w:rsid w:val="00556AE5"/>
    <w:rsid w:val="0057260A"/>
    <w:rsid w:val="005736BF"/>
    <w:rsid w:val="00581EA9"/>
    <w:rsid w:val="005B608A"/>
    <w:rsid w:val="005E48CE"/>
    <w:rsid w:val="006216EB"/>
    <w:rsid w:val="00642BEE"/>
    <w:rsid w:val="00664B44"/>
    <w:rsid w:val="00675123"/>
    <w:rsid w:val="006C1C57"/>
    <w:rsid w:val="006C7032"/>
    <w:rsid w:val="006F3D33"/>
    <w:rsid w:val="00702714"/>
    <w:rsid w:val="00707A0D"/>
    <w:rsid w:val="00776317"/>
    <w:rsid w:val="0078261B"/>
    <w:rsid w:val="00837C1D"/>
    <w:rsid w:val="00862FBB"/>
    <w:rsid w:val="008D1B69"/>
    <w:rsid w:val="00906313"/>
    <w:rsid w:val="00912F2C"/>
    <w:rsid w:val="0094373C"/>
    <w:rsid w:val="009A1D4F"/>
    <w:rsid w:val="009D4A29"/>
    <w:rsid w:val="009E22A8"/>
    <w:rsid w:val="009E2D04"/>
    <w:rsid w:val="009F65AB"/>
    <w:rsid w:val="00A34583"/>
    <w:rsid w:val="00A57C01"/>
    <w:rsid w:val="00AB465B"/>
    <w:rsid w:val="00AD06A7"/>
    <w:rsid w:val="00B11949"/>
    <w:rsid w:val="00BB18A7"/>
    <w:rsid w:val="00BC70B9"/>
    <w:rsid w:val="00C66016"/>
    <w:rsid w:val="00C67D53"/>
    <w:rsid w:val="00C70C83"/>
    <w:rsid w:val="00C812BE"/>
    <w:rsid w:val="00CA2A7F"/>
    <w:rsid w:val="00CD2843"/>
    <w:rsid w:val="00D15F89"/>
    <w:rsid w:val="00D271ED"/>
    <w:rsid w:val="00D41DDD"/>
    <w:rsid w:val="00D45019"/>
    <w:rsid w:val="00D47C59"/>
    <w:rsid w:val="00D624D3"/>
    <w:rsid w:val="00D67B5E"/>
    <w:rsid w:val="00D845E3"/>
    <w:rsid w:val="00DC5766"/>
    <w:rsid w:val="00DD12A0"/>
    <w:rsid w:val="00E0003E"/>
    <w:rsid w:val="00E02708"/>
    <w:rsid w:val="00E12116"/>
    <w:rsid w:val="00E30D04"/>
    <w:rsid w:val="00E40F32"/>
    <w:rsid w:val="00E561EA"/>
    <w:rsid w:val="00E86577"/>
    <w:rsid w:val="00EE753C"/>
    <w:rsid w:val="00F2384D"/>
    <w:rsid w:val="00F2402B"/>
    <w:rsid w:val="00F27633"/>
    <w:rsid w:val="00F47872"/>
    <w:rsid w:val="00F633DF"/>
    <w:rsid w:val="00F763C5"/>
    <w:rsid w:val="00F948B7"/>
    <w:rsid w:val="00F97705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2D8E-73BC-4122-9057-3ACB6ECB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Timoteo</cp:lastModifiedBy>
  <cp:revision>12</cp:revision>
  <cp:lastPrinted>2019-03-19T15:17:00Z</cp:lastPrinted>
  <dcterms:created xsi:type="dcterms:W3CDTF">2019-03-19T13:53:00Z</dcterms:created>
  <dcterms:modified xsi:type="dcterms:W3CDTF">2019-03-20T15:34:00Z</dcterms:modified>
</cp:coreProperties>
</file>